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>Initialize conda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activate</w:t>
      </w:r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 init</w:t>
      </w:r>
    </w:p>
    <w:p w14:paraId="0F192A7B" w14:textId="36EA0C2E" w:rsidR="006F35BE" w:rsidRDefault="006F35BE">
      <w:r>
        <w:t>Activate conda</w:t>
      </w:r>
      <w:r w:rsidR="002D4398">
        <w:t xml:space="preserve"> and ldsc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r w:rsidRPr="00F95577">
        <w:rPr>
          <w:rFonts w:ascii="Arial" w:hAnsi="Arial" w:cs="Arial"/>
          <w:color w:val="414042"/>
          <w:shd w:val="pct15" w:color="auto" w:fill="FFFFFF"/>
        </w:rPr>
        <w:t>conda activate /scratch1/08005/cz5959/ldsc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r>
        <w:rPr>
          <w:rFonts w:ascii="Arial" w:hAnsi="Arial" w:cs="Arial"/>
          <w:color w:val="414042"/>
          <w:shd w:val="pct15" w:color="auto" w:fill="FFFFFF"/>
        </w:rPr>
        <w:t>source activate ldsc</w:t>
      </w:r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>This will create a eur_w_ld_chr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jxvf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>Currently, bulik recommends using those same LD scores for both –w-ld-chr and –ref-ld-chr flags for non-partitioned ldsc</w:t>
      </w:r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5D5CBA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>Convert your results to .sumstats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>Requires following information: rsid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>Check log file for errors with:</w:t>
      </w:r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.75pt" o:ole="">
            <v:imagedata r:id="rId7" o:title=""/>
          </v:shape>
          <o:OLEObject Type="Embed" ProgID="Word.OpenDocumentText.12" ShapeID="_x0000_i1025" DrawAspect="Content" ObjectID="_1686640166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pt;height:369pt" o:ole="">
            <v:imagedata r:id="rId9" o:title=""/>
          </v:shape>
          <o:OLEObject Type="Embed" ProgID="Word.OpenDocumentText.12" ShapeID="_x0000_i1026" DrawAspect="Content" ObjectID="_1686640167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4C398460" w:rsidR="006F3FFF" w:rsidRDefault="006F3FFF" w:rsidP="006F3FFF">
      <w:r>
        <w:object w:dxaOrig="9360" w:dyaOrig="570" w14:anchorId="3D6929B4">
          <v:shape id="_x0000_i1027" type="#_x0000_t75" style="width:468pt;height:28.5pt" o:ole="">
            <v:imagedata r:id="rId11" o:title=""/>
          </v:shape>
          <o:OLEObject Type="Embed" ProgID="Word.OpenDocumentText.12" ShapeID="_x0000_i1027" DrawAspect="Content" ObjectID="_1686640168" r:id="rId12"/>
        </w:object>
      </w:r>
    </w:p>
    <w:p w14:paraId="20F36617" w14:textId="243FD0A3" w:rsidR="00B816D8" w:rsidRDefault="00B816D8">
      <w:r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00" w:type="dxa"/>
        <w:tblInd w:w="-635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1056"/>
        <w:gridCol w:w="1248"/>
        <w:gridCol w:w="1244"/>
        <w:gridCol w:w="1056"/>
        <w:gridCol w:w="1244"/>
        <w:gridCol w:w="1421"/>
      </w:tblGrid>
      <w:tr w:rsidR="00113FAD" w14:paraId="10D240B3" w14:textId="77777777" w:rsidTr="0011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9" w:type="dxa"/>
            <w:gridSpan w:val="2"/>
          </w:tcPr>
          <w:p w14:paraId="36BFEB21" w14:textId="47BDAAA6" w:rsidR="00113FAD" w:rsidRDefault="00113FAD" w:rsidP="00F27BDC">
            <w:r>
              <w:t>GWAS</w:t>
            </w:r>
          </w:p>
        </w:tc>
        <w:tc>
          <w:tcPr>
            <w:tcW w:w="2201" w:type="dxa"/>
            <w:gridSpan w:val="2"/>
          </w:tcPr>
          <w:p w14:paraId="163EC0D6" w14:textId="3C66EF51" w:rsidR="00113FAD" w:rsidRDefault="00113FAD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1193" w:type="dxa"/>
          </w:tcPr>
          <w:p w14:paraId="57982690" w14:textId="3CE1D775" w:rsidR="00113FAD" w:rsidRDefault="00113FAD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  <w:tc>
          <w:tcPr>
            <w:tcW w:w="2201" w:type="dxa"/>
            <w:gridSpan w:val="2"/>
          </w:tcPr>
          <w:p w14:paraId="2EF6D4D7" w14:textId="71795AAA" w:rsidR="00113FAD" w:rsidRDefault="00113FAD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16" w:type="dxa"/>
            <w:gridSpan w:val="2"/>
          </w:tcPr>
          <w:p w14:paraId="6D6D2FDE" w14:textId="12CE10E3" w:rsidR="00113FAD" w:rsidRDefault="00113FAD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113FAD" w14:paraId="4252800A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D08DFFA" w14:textId="5DC70CF8" w:rsidR="00113FAD" w:rsidRDefault="00113FAD" w:rsidP="00F27BDC">
            <w:r>
              <w:t>Phenotype</w:t>
            </w:r>
          </w:p>
        </w:tc>
        <w:tc>
          <w:tcPr>
            <w:tcW w:w="833" w:type="dxa"/>
          </w:tcPr>
          <w:p w14:paraId="08856891" w14:textId="5B917FDC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190" w:type="dxa"/>
          </w:tcPr>
          <w:p w14:paraId="01094823" w14:textId="3E53188A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1" w:type="dxa"/>
          </w:tcPr>
          <w:p w14:paraId="5C2128CD" w14:textId="1DA52FC9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193" w:type="dxa"/>
          </w:tcPr>
          <w:p w14:paraId="0B82C6C5" w14:textId="01FC7982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rrelation</w:t>
            </w:r>
          </w:p>
        </w:tc>
        <w:tc>
          <w:tcPr>
            <w:tcW w:w="1190" w:type="dxa"/>
          </w:tcPr>
          <w:p w14:paraId="7F272240" w14:textId="030C576E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1" w:type="dxa"/>
          </w:tcPr>
          <w:p w14:paraId="1B59FE7E" w14:textId="55E02227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190" w:type="dxa"/>
          </w:tcPr>
          <w:p w14:paraId="6684EA62" w14:textId="55A6D3BA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826" w:type="dxa"/>
          </w:tcPr>
          <w:p w14:paraId="14209DCD" w14:textId="68C60645" w:rsidR="00113FAD" w:rsidRPr="009043E2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113FAD" w14:paraId="13A9ADD9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7206CCCE" w14:textId="07B068EF" w:rsidR="00113FAD" w:rsidRDefault="00113FAD" w:rsidP="00F27BDC">
            <w:r>
              <w:t>Height</w:t>
            </w:r>
          </w:p>
        </w:tc>
        <w:tc>
          <w:tcPr>
            <w:tcW w:w="833" w:type="dxa"/>
          </w:tcPr>
          <w:p w14:paraId="09EBFE7D" w14:textId="3E51DC3E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190" w:type="dxa"/>
          </w:tcPr>
          <w:p w14:paraId="3D8EBA6E" w14:textId="3BAF7EB3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1011" w:type="dxa"/>
          </w:tcPr>
          <w:p w14:paraId="2792F092" w14:textId="19CAC4EB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193" w:type="dxa"/>
          </w:tcPr>
          <w:p w14:paraId="0D10012A" w14:textId="3CA1A1D0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90" w:type="dxa"/>
          </w:tcPr>
          <w:p w14:paraId="4B23C603" w14:textId="331022B3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11" w:type="dxa"/>
          </w:tcPr>
          <w:p w14:paraId="36704B0A" w14:textId="1F9993E0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190" w:type="dxa"/>
          </w:tcPr>
          <w:p w14:paraId="0CFB9255" w14:textId="166BA46B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826" w:type="dxa"/>
          </w:tcPr>
          <w:p w14:paraId="2A29763C" w14:textId="3ED000E1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113FAD" w14:paraId="1145BEE3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F7F0D56" w14:textId="77777777" w:rsidR="00113FAD" w:rsidRDefault="00113FAD" w:rsidP="00F27BDC"/>
        </w:tc>
        <w:tc>
          <w:tcPr>
            <w:tcW w:w="833" w:type="dxa"/>
          </w:tcPr>
          <w:p w14:paraId="782F7C39" w14:textId="10ECEABA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190" w:type="dxa"/>
          </w:tcPr>
          <w:p w14:paraId="50BD8AC5" w14:textId="378834F7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1011" w:type="dxa"/>
          </w:tcPr>
          <w:p w14:paraId="12818F58" w14:textId="3AC6F06C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193" w:type="dxa"/>
          </w:tcPr>
          <w:p w14:paraId="176DF63D" w14:textId="77777777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0F64EC67" w14:textId="3A09722D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2DCDDF32" w14:textId="77777777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4DF84858" w14:textId="77777777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48FC473D" w14:textId="77777777" w:rsidR="00113FAD" w:rsidRDefault="00113FAD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FAD" w14:paraId="09ECF5B4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BB8C822" w14:textId="77777777" w:rsidR="00113FAD" w:rsidRDefault="00113FAD" w:rsidP="00F27BDC"/>
        </w:tc>
        <w:tc>
          <w:tcPr>
            <w:tcW w:w="833" w:type="dxa"/>
          </w:tcPr>
          <w:p w14:paraId="3AE286A3" w14:textId="7D981768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190" w:type="dxa"/>
          </w:tcPr>
          <w:p w14:paraId="1F53DD3B" w14:textId="73D52DC4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1011" w:type="dxa"/>
          </w:tcPr>
          <w:p w14:paraId="6F5AD4E1" w14:textId="528405DB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193" w:type="dxa"/>
          </w:tcPr>
          <w:p w14:paraId="4FC14B11" w14:textId="77777777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0AA5C1A4" w14:textId="708C41B2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14025479" w14:textId="77777777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386F59A9" w14:textId="77777777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22CF689C" w14:textId="77777777" w:rsidR="00113FAD" w:rsidRDefault="00113FAD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AD" w14:paraId="33D6BDC8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629AA360" w14:textId="73D87C7D" w:rsidR="00113FAD" w:rsidRDefault="00113FAD" w:rsidP="00175852">
            <w:r>
              <w:t>Testosterone</w:t>
            </w:r>
          </w:p>
        </w:tc>
        <w:tc>
          <w:tcPr>
            <w:tcW w:w="833" w:type="dxa"/>
          </w:tcPr>
          <w:p w14:paraId="617A816D" w14:textId="3D45CB7C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190" w:type="dxa"/>
          </w:tcPr>
          <w:p w14:paraId="33C40D7D" w14:textId="5096CACD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1011" w:type="dxa"/>
          </w:tcPr>
          <w:p w14:paraId="0346348E" w14:textId="1C208566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193" w:type="dxa"/>
          </w:tcPr>
          <w:p w14:paraId="7F2BF04C" w14:textId="7706EFDF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3"/>
            <w:r>
              <w:t>0.0156</w:t>
            </w:r>
            <w:commentRangeEnd w:id="3"/>
            <w:r w:rsidR="00B76B40">
              <w:rPr>
                <w:rStyle w:val="CommentReference"/>
              </w:rPr>
              <w:commentReference w:id="3"/>
            </w:r>
          </w:p>
        </w:tc>
        <w:tc>
          <w:tcPr>
            <w:tcW w:w="1190" w:type="dxa"/>
          </w:tcPr>
          <w:p w14:paraId="375ACB48" w14:textId="45699953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11" w:type="dxa"/>
          </w:tcPr>
          <w:p w14:paraId="31355CA1" w14:textId="52BB34D1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190" w:type="dxa"/>
          </w:tcPr>
          <w:p w14:paraId="672F644D" w14:textId="4E09C14A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1826" w:type="dxa"/>
          </w:tcPr>
          <w:p w14:paraId="2027D9AE" w14:textId="165A269C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113FAD" w14:paraId="57D5D488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503B65C4" w14:textId="77777777" w:rsidR="00113FAD" w:rsidRDefault="00113FAD" w:rsidP="00175852"/>
        </w:tc>
        <w:tc>
          <w:tcPr>
            <w:tcW w:w="833" w:type="dxa"/>
          </w:tcPr>
          <w:p w14:paraId="11BBEE51" w14:textId="399C3B86" w:rsidR="00113FAD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190" w:type="dxa"/>
          </w:tcPr>
          <w:p w14:paraId="71B2524B" w14:textId="5EB26181" w:rsidR="00113FAD" w:rsidRPr="00CD2DEE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1011" w:type="dxa"/>
          </w:tcPr>
          <w:p w14:paraId="610C0247" w14:textId="7AC6B69A" w:rsidR="00113FAD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193" w:type="dxa"/>
          </w:tcPr>
          <w:p w14:paraId="69F3B51F" w14:textId="77777777" w:rsidR="00113FAD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24C04186" w14:textId="53AE8A12" w:rsidR="00113FAD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7E9E8273" w14:textId="77777777" w:rsidR="00113FAD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21FF6EA4" w14:textId="77777777" w:rsidR="00113FAD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5F443C9A" w14:textId="77777777" w:rsidR="00113FAD" w:rsidRDefault="00113FAD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AD" w14:paraId="0CB0898C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41475786" w14:textId="77777777" w:rsidR="00113FAD" w:rsidRDefault="00113FAD" w:rsidP="00175852"/>
        </w:tc>
        <w:tc>
          <w:tcPr>
            <w:tcW w:w="833" w:type="dxa"/>
          </w:tcPr>
          <w:p w14:paraId="68F57BA8" w14:textId="39A4579A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190" w:type="dxa"/>
          </w:tcPr>
          <w:p w14:paraId="2C95BCEA" w14:textId="130CF26E" w:rsidR="00113FAD" w:rsidRPr="00CD2DEE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1011" w:type="dxa"/>
          </w:tcPr>
          <w:p w14:paraId="077D3188" w14:textId="4E6B0512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193" w:type="dxa"/>
          </w:tcPr>
          <w:p w14:paraId="32064E32" w14:textId="77777777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68E1DDAF" w14:textId="45784545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3C027404" w14:textId="77777777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45299771" w14:textId="77777777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67A3A9A8" w14:textId="77777777" w:rsidR="00113FAD" w:rsidRDefault="00113FAD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FAD" w14:paraId="4580CA15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3722EAC6" w14:textId="6D53DA49" w:rsidR="00113FAD" w:rsidRDefault="00113FAD" w:rsidP="009043E2">
            <w:r>
              <w:t>BMI</w:t>
            </w:r>
          </w:p>
        </w:tc>
        <w:tc>
          <w:tcPr>
            <w:tcW w:w="833" w:type="dxa"/>
          </w:tcPr>
          <w:p w14:paraId="519570CD" w14:textId="35063B23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190" w:type="dxa"/>
          </w:tcPr>
          <w:p w14:paraId="6D1559E9" w14:textId="17D64D24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1011" w:type="dxa"/>
          </w:tcPr>
          <w:p w14:paraId="67273FFF" w14:textId="149EA0E4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193" w:type="dxa"/>
          </w:tcPr>
          <w:p w14:paraId="149A6A1A" w14:textId="46214645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90" w:type="dxa"/>
          </w:tcPr>
          <w:p w14:paraId="67CEF951" w14:textId="36F29DBF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11" w:type="dxa"/>
          </w:tcPr>
          <w:p w14:paraId="0A3F96E9" w14:textId="298F4335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190" w:type="dxa"/>
          </w:tcPr>
          <w:p w14:paraId="448D0D22" w14:textId="1F8E5670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1826" w:type="dxa"/>
          </w:tcPr>
          <w:p w14:paraId="723DBCCC" w14:textId="4698883A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113FAD" w14:paraId="560CB342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02059F2E" w14:textId="77777777" w:rsidR="00113FAD" w:rsidRDefault="00113FAD" w:rsidP="009043E2"/>
        </w:tc>
        <w:tc>
          <w:tcPr>
            <w:tcW w:w="833" w:type="dxa"/>
          </w:tcPr>
          <w:p w14:paraId="2CB8568B" w14:textId="4B1781DC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190" w:type="dxa"/>
          </w:tcPr>
          <w:p w14:paraId="36DCDA21" w14:textId="49053703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1011" w:type="dxa"/>
          </w:tcPr>
          <w:p w14:paraId="51A90758" w14:textId="79FBA5C0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193" w:type="dxa"/>
          </w:tcPr>
          <w:p w14:paraId="2BFE6D9F" w14:textId="77777777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5C8B8F43" w14:textId="02E52664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7103E470" w14:textId="77777777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3D5F9A7E" w14:textId="77777777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7B6ACB7" w14:textId="77777777" w:rsidR="00113FAD" w:rsidRDefault="00113FAD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FAD" w14:paraId="739A4386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8BF1540" w14:textId="77777777" w:rsidR="00113FAD" w:rsidRDefault="00113FAD" w:rsidP="009043E2"/>
        </w:tc>
        <w:tc>
          <w:tcPr>
            <w:tcW w:w="833" w:type="dxa"/>
          </w:tcPr>
          <w:p w14:paraId="059F19CF" w14:textId="5FDDAE16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190" w:type="dxa"/>
          </w:tcPr>
          <w:p w14:paraId="43ADE0B5" w14:textId="32284305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1011" w:type="dxa"/>
          </w:tcPr>
          <w:p w14:paraId="009256AD" w14:textId="75BEF1B9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193" w:type="dxa"/>
          </w:tcPr>
          <w:p w14:paraId="1ACF283D" w14:textId="77777777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0913D2F0" w14:textId="5AC03571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588FFB7B" w14:textId="77777777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26AF8F2A" w14:textId="77777777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38140896" w14:textId="77777777" w:rsidR="00113FAD" w:rsidRDefault="00113FAD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AD" w14:paraId="64769075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2A964986" w14:textId="1D1DE81C" w:rsidR="00113FAD" w:rsidRDefault="00113FAD" w:rsidP="00FA5A2C">
            <w:r>
              <w:t>IGF-1</w:t>
            </w:r>
          </w:p>
        </w:tc>
        <w:tc>
          <w:tcPr>
            <w:tcW w:w="833" w:type="dxa"/>
          </w:tcPr>
          <w:p w14:paraId="628F5339" w14:textId="49A6222B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190" w:type="dxa"/>
          </w:tcPr>
          <w:p w14:paraId="2F789EBB" w14:textId="7D1F5DF0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1011" w:type="dxa"/>
          </w:tcPr>
          <w:p w14:paraId="416E2A6D" w14:textId="2B4066B0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193" w:type="dxa"/>
          </w:tcPr>
          <w:p w14:paraId="07322A9D" w14:textId="29F0FFAB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90" w:type="dxa"/>
          </w:tcPr>
          <w:p w14:paraId="3A5E5DCE" w14:textId="18476D20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11" w:type="dxa"/>
          </w:tcPr>
          <w:p w14:paraId="5141893E" w14:textId="0842B0EB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190" w:type="dxa"/>
          </w:tcPr>
          <w:p w14:paraId="5A3AEE75" w14:textId="7E0C725B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1826" w:type="dxa"/>
          </w:tcPr>
          <w:p w14:paraId="21DADDAA" w14:textId="4F4899C3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113FAD" w14:paraId="6FDC6B5F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2485A869" w14:textId="77777777" w:rsidR="00113FAD" w:rsidRDefault="00113FAD" w:rsidP="00FA5A2C"/>
        </w:tc>
        <w:tc>
          <w:tcPr>
            <w:tcW w:w="833" w:type="dxa"/>
          </w:tcPr>
          <w:p w14:paraId="369A7D8A" w14:textId="0579B01B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190" w:type="dxa"/>
          </w:tcPr>
          <w:p w14:paraId="5FCEF637" w14:textId="46FCEA64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1011" w:type="dxa"/>
          </w:tcPr>
          <w:p w14:paraId="21C88914" w14:textId="0B39EFA4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193" w:type="dxa"/>
          </w:tcPr>
          <w:p w14:paraId="5B4AD648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253F89BA" w14:textId="2A996F2D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119366A9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5ED61CD0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571C32F9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AD" w14:paraId="7491ECB3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18AABA37" w14:textId="77777777" w:rsidR="00113FAD" w:rsidRDefault="00113FAD" w:rsidP="00FA5A2C"/>
        </w:tc>
        <w:tc>
          <w:tcPr>
            <w:tcW w:w="833" w:type="dxa"/>
          </w:tcPr>
          <w:p w14:paraId="68B6906B" w14:textId="28659F2D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190" w:type="dxa"/>
          </w:tcPr>
          <w:p w14:paraId="3ECF3ACE" w14:textId="215FDEEB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1011" w:type="dxa"/>
          </w:tcPr>
          <w:p w14:paraId="2F0FB3D3" w14:textId="432EF31A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193" w:type="dxa"/>
          </w:tcPr>
          <w:p w14:paraId="0D5C3E12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087267F8" w14:textId="610B6631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280B3F0E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527ECB22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6543C964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FAD" w14:paraId="32C297C0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6C9EBB34" w14:textId="77777777" w:rsidR="00113FAD" w:rsidRDefault="00113FAD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113FAD" w:rsidRDefault="00113FAD" w:rsidP="00FA5A2C">
            <w:r>
              <w:t>Bilirubin</w:t>
            </w:r>
          </w:p>
        </w:tc>
        <w:tc>
          <w:tcPr>
            <w:tcW w:w="833" w:type="dxa"/>
          </w:tcPr>
          <w:p w14:paraId="5643B7BA" w14:textId="4EF4A6B4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190" w:type="dxa"/>
          </w:tcPr>
          <w:p w14:paraId="7EEC3920" w14:textId="1B4231A4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4"/>
            <w:r>
              <w:t>0.0786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11" w:type="dxa"/>
          </w:tcPr>
          <w:p w14:paraId="475889AB" w14:textId="01A9710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193" w:type="dxa"/>
          </w:tcPr>
          <w:p w14:paraId="11D3E8F0" w14:textId="22B59B7C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90" w:type="dxa"/>
          </w:tcPr>
          <w:p w14:paraId="2AA64781" w14:textId="26C5EAF8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11" w:type="dxa"/>
          </w:tcPr>
          <w:p w14:paraId="4811E64C" w14:textId="49A8A946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190" w:type="dxa"/>
          </w:tcPr>
          <w:p w14:paraId="71BCC18E" w14:textId="377C7ACD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1826" w:type="dxa"/>
          </w:tcPr>
          <w:p w14:paraId="715A5D84" w14:textId="0BC8C9AB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113FAD" w14:paraId="0F89A3A4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570FA465" w14:textId="7E3C5BE7" w:rsidR="00113FAD" w:rsidRDefault="00113FAD" w:rsidP="00FA5A2C"/>
        </w:tc>
        <w:tc>
          <w:tcPr>
            <w:tcW w:w="833" w:type="dxa"/>
          </w:tcPr>
          <w:p w14:paraId="0E228A9D" w14:textId="2E577FEE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190" w:type="dxa"/>
          </w:tcPr>
          <w:p w14:paraId="5E2C6D4B" w14:textId="1A59C981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1011" w:type="dxa"/>
          </w:tcPr>
          <w:p w14:paraId="6969C24A" w14:textId="56FAF36F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193" w:type="dxa"/>
          </w:tcPr>
          <w:p w14:paraId="418D94D7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194F8E3E" w14:textId="099C058C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1C108F95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4260FD4D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DE25954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FAD" w14:paraId="2D440A71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58AE3850" w14:textId="77777777" w:rsidR="00113FAD" w:rsidRDefault="00113FAD" w:rsidP="00FA5A2C"/>
        </w:tc>
        <w:tc>
          <w:tcPr>
            <w:tcW w:w="833" w:type="dxa"/>
          </w:tcPr>
          <w:p w14:paraId="2EB34349" w14:textId="265154B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190" w:type="dxa"/>
          </w:tcPr>
          <w:p w14:paraId="2E29026A" w14:textId="6C453AAB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1011" w:type="dxa"/>
          </w:tcPr>
          <w:p w14:paraId="764E6D81" w14:textId="7E41D1BF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193" w:type="dxa"/>
          </w:tcPr>
          <w:p w14:paraId="150ABC05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39CBD544" w14:textId="6F93D2CC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5BC15EA7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24591B6A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097D76D2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AD" w14:paraId="4A681CC7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3A47C30B" w14:textId="1689FCD5" w:rsidR="00113FAD" w:rsidRDefault="00113FAD" w:rsidP="00FA5A2C">
            <w:r>
              <w:t>Creatinine</w:t>
            </w:r>
          </w:p>
        </w:tc>
        <w:tc>
          <w:tcPr>
            <w:tcW w:w="833" w:type="dxa"/>
          </w:tcPr>
          <w:p w14:paraId="6E125EA0" w14:textId="065C640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190" w:type="dxa"/>
          </w:tcPr>
          <w:p w14:paraId="51C513F7" w14:textId="104145E0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1011" w:type="dxa"/>
          </w:tcPr>
          <w:p w14:paraId="109BBDAE" w14:textId="71A9C003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193" w:type="dxa"/>
          </w:tcPr>
          <w:p w14:paraId="272650D0" w14:textId="73A0A54A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90" w:type="dxa"/>
          </w:tcPr>
          <w:p w14:paraId="41C8729C" w14:textId="57DBD279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5"/>
            <w:r>
              <w:t>1022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011" w:type="dxa"/>
          </w:tcPr>
          <w:p w14:paraId="41E19F91" w14:textId="347ABD35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190" w:type="dxa"/>
          </w:tcPr>
          <w:p w14:paraId="07B34FCD" w14:textId="3E7DEC56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1826" w:type="dxa"/>
          </w:tcPr>
          <w:p w14:paraId="050921F3" w14:textId="48F3320C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113FAD" w14:paraId="10EFA47E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643BE6BA" w14:textId="77777777" w:rsidR="00113FAD" w:rsidRDefault="00113FAD" w:rsidP="00FA5A2C"/>
        </w:tc>
        <w:tc>
          <w:tcPr>
            <w:tcW w:w="833" w:type="dxa"/>
          </w:tcPr>
          <w:p w14:paraId="690F6B26" w14:textId="548632D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190" w:type="dxa"/>
          </w:tcPr>
          <w:p w14:paraId="0F8E7B22" w14:textId="527EFBD9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1011" w:type="dxa"/>
          </w:tcPr>
          <w:p w14:paraId="68167129" w14:textId="1A825D0B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193" w:type="dxa"/>
          </w:tcPr>
          <w:p w14:paraId="360BC3F9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4000195F" w14:textId="03F701C6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5EDA256E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71DAD795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38D5B2C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AD" w14:paraId="3722FF8C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06658D27" w14:textId="77777777" w:rsidR="00113FAD" w:rsidRDefault="00113FAD" w:rsidP="00FA5A2C"/>
        </w:tc>
        <w:tc>
          <w:tcPr>
            <w:tcW w:w="833" w:type="dxa"/>
          </w:tcPr>
          <w:p w14:paraId="00E4B9C9" w14:textId="54B27C31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190" w:type="dxa"/>
          </w:tcPr>
          <w:p w14:paraId="61B7F25D" w14:textId="4A44CAA3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1011" w:type="dxa"/>
          </w:tcPr>
          <w:p w14:paraId="68D9C947" w14:textId="6F638346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193" w:type="dxa"/>
          </w:tcPr>
          <w:p w14:paraId="0A84097E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060B98E4" w14:textId="7C6A0663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05F50C1E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24DE9199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098464FD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FAD" w14:paraId="37E5ACC7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</w:tcPr>
          <w:p w14:paraId="22912959" w14:textId="64D26F93" w:rsidR="00113FAD" w:rsidRPr="00CD2DEE" w:rsidRDefault="00113FAD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33" w:type="dxa"/>
          </w:tcPr>
          <w:p w14:paraId="35EC02E4" w14:textId="43C8FD12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190" w:type="dxa"/>
          </w:tcPr>
          <w:p w14:paraId="3A37AA36" w14:textId="7F1CADF5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1011" w:type="dxa"/>
          </w:tcPr>
          <w:p w14:paraId="0489BB1A" w14:textId="29020844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193" w:type="dxa"/>
          </w:tcPr>
          <w:p w14:paraId="1731AF9E" w14:textId="543D7596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90" w:type="dxa"/>
          </w:tcPr>
          <w:p w14:paraId="32DB93FC" w14:textId="066CCE44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2CC90596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36E81991" w14:textId="77D8576D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1826" w:type="dxa"/>
          </w:tcPr>
          <w:p w14:paraId="0129B3DC" w14:textId="79761E60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113FAD" w14:paraId="1F268586" w14:textId="77777777" w:rsidTr="001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B1B7902" w14:textId="77777777" w:rsidR="00113FAD" w:rsidRDefault="00113FAD" w:rsidP="00FA5A2C"/>
        </w:tc>
        <w:tc>
          <w:tcPr>
            <w:tcW w:w="833" w:type="dxa"/>
          </w:tcPr>
          <w:p w14:paraId="27FE14D3" w14:textId="23DD200D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190" w:type="dxa"/>
          </w:tcPr>
          <w:p w14:paraId="5971A6FC" w14:textId="057AD123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1011" w:type="dxa"/>
          </w:tcPr>
          <w:p w14:paraId="7820048F" w14:textId="1B25CF76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193" w:type="dxa"/>
          </w:tcPr>
          <w:p w14:paraId="53DD5E68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7F5BDB2E" w14:textId="682AFA9E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01F47005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197A307B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FA2AF28" w14:textId="77777777" w:rsidR="00113FAD" w:rsidRDefault="00113FAD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3FAD" w14:paraId="20857589" w14:textId="77777777" w:rsidTr="0011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</w:tcPr>
          <w:p w14:paraId="30CDA49A" w14:textId="77777777" w:rsidR="00113FAD" w:rsidRDefault="00113FAD" w:rsidP="00FA5A2C"/>
        </w:tc>
        <w:tc>
          <w:tcPr>
            <w:tcW w:w="833" w:type="dxa"/>
          </w:tcPr>
          <w:p w14:paraId="5C3062E0" w14:textId="3AFABE0B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190" w:type="dxa"/>
          </w:tcPr>
          <w:p w14:paraId="474E130A" w14:textId="1F34C04D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1011" w:type="dxa"/>
          </w:tcPr>
          <w:p w14:paraId="193D38C2" w14:textId="32A74BDA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193" w:type="dxa"/>
          </w:tcPr>
          <w:p w14:paraId="17FF313A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5CB720F3" w14:textId="6E7BA1E8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14:paraId="7877E623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14:paraId="2AC4C115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592FF98D" w14:textId="77777777" w:rsidR="00113FAD" w:rsidRDefault="00113FAD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77777777" w:rsidR="00175852" w:rsidRPr="00F27BDC" w:rsidRDefault="00175852" w:rsidP="00F27BDC"/>
    <w:p w14:paraId="661EEE46" w14:textId="77777777" w:rsidR="00B816D8" w:rsidRDefault="00B816D8"/>
    <w:p w14:paraId="753F9B90" w14:textId="4BBD2ECD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pt;height:42.75pt" o:ole="">
            <v:imagedata r:id="rId20" o:title=""/>
          </v:shape>
          <o:OLEObject Type="Embed" ProgID="Word.OpenDocumentText.12" ShapeID="_x0000_i1028" DrawAspect="Content" ObjectID="_1686640169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5E5F99C3" w:rsidR="005D5CBA" w:rsidRDefault="005D5CBA" w:rsidP="005D5CBA">
      <w:pPr>
        <w:pStyle w:val="ListParagraph"/>
      </w:pPr>
      <w:r w:rsidRPr="005D5CBA">
        <w:drawing>
          <wp:inline distT="0" distB="0" distL="0" distR="0" wp14:anchorId="149AABE1" wp14:editId="179E4D5F">
            <wp:extent cx="2295525" cy="17748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8840" cy="177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77777777" w:rsidR="005D5CBA" w:rsidRDefault="005D5CBA" w:rsidP="004E6E32">
      <w:pPr>
        <w:pStyle w:val="ListParagraph"/>
        <w:numPr>
          <w:ilvl w:val="0"/>
          <w:numId w:val="12"/>
        </w:numPr>
      </w:pP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1EEA37A" w:rsidR="00F17276" w:rsidRDefault="00F17276" w:rsidP="00226F25">
      <w:r>
        <w:object w:dxaOrig="9360" w:dyaOrig="11803" w14:anchorId="6139F23E">
          <v:shape id="_x0000_i1029" type="#_x0000_t75" style="width:468pt;height:590.25pt" o:ole="">
            <v:imagedata r:id="rId34" o:title=""/>
          </v:shape>
          <o:OLEObject Type="Embed" ProgID="Word.OpenDocumentText.12" ShapeID="_x0000_i1029" DrawAspect="Content" ObjectID="_1686640170" r:id="rId35"/>
        </w:object>
      </w:r>
    </w:p>
    <w:p w14:paraId="7B024886" w14:textId="1250FF57" w:rsidR="00F17276" w:rsidRDefault="00F17276" w:rsidP="00696C39">
      <w:pPr>
        <w:pStyle w:val="Heading3"/>
      </w:pPr>
      <w:r>
        <w:lastRenderedPageBreak/>
        <w:t>Format Neale</w:t>
      </w:r>
    </w:p>
    <w:bookmarkStart w:id="8" w:name="_MON_1685800431"/>
    <w:bookmarkEnd w:id="8"/>
    <w:p w14:paraId="486055D1" w14:textId="4CF12181" w:rsidR="00F17276" w:rsidRDefault="00541554" w:rsidP="00226F25">
      <w:r>
        <w:object w:dxaOrig="9360" w:dyaOrig="8641" w14:anchorId="7B3D1FAC">
          <v:shape id="_x0000_i1030" type="#_x0000_t75" style="width:468pt;height:6in" o:ole="">
            <v:imagedata r:id="rId36" o:title=""/>
          </v:shape>
          <o:OLEObject Type="Embed" ProgID="Word.OpenDocumentText.12" ShapeID="_x0000_i1030" DrawAspect="Content" ObjectID="_1686640171" r:id="rId37"/>
        </w:object>
      </w:r>
    </w:p>
    <w:p w14:paraId="58E701CF" w14:textId="77777777" w:rsidR="00696C39" w:rsidRDefault="00696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9" w:name="_MON_1686050876"/>
    <w:bookmarkEnd w:id="9"/>
    <w:p w14:paraId="167FAE6F" w14:textId="42B16587" w:rsidR="00696C39" w:rsidRDefault="00696C39" w:rsidP="00696C39">
      <w:r>
        <w:object w:dxaOrig="9360" w:dyaOrig="8641" w14:anchorId="4A24665A">
          <v:shape id="_x0000_i1031" type="#_x0000_t75" style="width:468pt;height:6in" o:ole="">
            <v:imagedata r:id="rId38" o:title=""/>
          </v:shape>
          <o:OLEObject Type="Embed" ProgID="Word.OpenDocumentText.12" ShapeID="_x0000_i1031" DrawAspect="Content" ObjectID="_1686640172" r:id="rId39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0" w:name="_MON_1686395970"/>
    <w:bookmarkEnd w:id="10"/>
    <w:p w14:paraId="2AB21F9F" w14:textId="67C904D7" w:rsidR="00A13CC5" w:rsidRPr="00696C39" w:rsidRDefault="0006391D" w:rsidP="00696C39">
      <w:r>
        <w:object w:dxaOrig="9360" w:dyaOrig="10327" w14:anchorId="157469DB">
          <v:shape id="_x0000_i1032" type="#_x0000_t75" style="width:468pt;height:516pt" o:ole="">
            <v:imagedata r:id="rId40" o:title=""/>
          </v:shape>
          <o:OLEObject Type="Embed" ProgID="Word.OpenDocumentText.12" ShapeID="_x0000_i1032" DrawAspect="Content" ObjectID="_1686640173" r:id="rId41"/>
        </w:object>
      </w:r>
    </w:p>
    <w:p w14:paraId="28ECE6C7" w14:textId="235E357D" w:rsidR="00696C39" w:rsidRDefault="00696C39" w:rsidP="00226F25"/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30T16:13:00Z" w:initials="CZ">
    <w:p w14:paraId="42F87F51" w14:textId="77777777" w:rsidR="00B76B40" w:rsidRDefault="00B76B40" w:rsidP="00F27403">
      <w:pPr>
        <w:pStyle w:val="CommentText"/>
      </w:pPr>
      <w:r>
        <w:rPr>
          <w:rStyle w:val="CommentReference"/>
        </w:rPr>
        <w:annotationRef/>
      </w:r>
      <w:r>
        <w:t>Neale : 0.0246</w:t>
      </w:r>
    </w:p>
  </w:comment>
  <w:comment w:id="4" w:author="Carrie Zhu" w:date="2021-06-27T18:33:00Z" w:initials="CZ">
    <w:p w14:paraId="17A25DDF" w14:textId="52393073" w:rsidR="00113FAD" w:rsidRDefault="00113FAD" w:rsidP="00B76B40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113FAD" w:rsidRDefault="00113FAD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113FAD" w:rsidRDefault="00113FAD">
      <w:pPr>
        <w:pStyle w:val="CommentText"/>
      </w:pPr>
    </w:p>
    <w:p w14:paraId="70E0B8B3" w14:textId="77777777" w:rsidR="00113FAD" w:rsidRDefault="00113FAD" w:rsidP="0003510B">
      <w:pPr>
        <w:pStyle w:val="CommentText"/>
      </w:pPr>
      <w:r>
        <w:t>intercept: 1.0799, 1.0495, 1.037</w:t>
      </w:r>
    </w:p>
  </w:comment>
  <w:comment w:id="5" w:author="Carrie Zhu" w:date="2021-06-24T16:01:00Z" w:initials="CZ">
    <w:p w14:paraId="6D58E196" w14:textId="781A8D8E" w:rsidR="00113FAD" w:rsidRDefault="00113FAD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113FAD" w:rsidRDefault="00113FAD">
      <w:pPr>
        <w:pStyle w:val="CommentText"/>
      </w:pPr>
      <w:r>
        <w:t>h2: 0.181</w:t>
      </w:r>
    </w:p>
    <w:p w14:paraId="13431708" w14:textId="77777777" w:rsidR="00113FAD" w:rsidRDefault="00113FAD" w:rsidP="00031F60">
      <w:pPr>
        <w:pStyle w:val="CommentText"/>
      </w:pPr>
      <w:r>
        <w:t>intercept: 1.172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87F51" w15:done="0"/>
  <w15:commentEx w15:paraId="70E0B8B3" w15:done="0"/>
  <w15:commentEx w15:paraId="134317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71696" w16cex:dateUtc="2021-06-30T21:13:00Z"/>
  <w16cex:commentExtensible w16cex:durableId="248342FD" w16cex:dateUtc="2021-06-27T23:33:00Z"/>
  <w16cex:commentExtensible w16cex:durableId="247F2AD0" w16cex:dateUtc="2021-06-24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87F51" w16cid:durableId="24871696"/>
  <w16cid:commentId w16cid:paraId="70E0B8B3" w16cid:durableId="248342FD"/>
  <w16cid:commentId w16cid:paraId="13431708" w16cid:durableId="247F2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C6E09"/>
    <w:rsid w:val="000E12CF"/>
    <w:rsid w:val="00113FAD"/>
    <w:rsid w:val="00151653"/>
    <w:rsid w:val="00175852"/>
    <w:rsid w:val="001D75B9"/>
    <w:rsid w:val="001F6A3B"/>
    <w:rsid w:val="00225DBE"/>
    <w:rsid w:val="00226F25"/>
    <w:rsid w:val="00234666"/>
    <w:rsid w:val="002D0F65"/>
    <w:rsid w:val="002D4398"/>
    <w:rsid w:val="002F7C8F"/>
    <w:rsid w:val="0032115C"/>
    <w:rsid w:val="00347C35"/>
    <w:rsid w:val="003E7A1F"/>
    <w:rsid w:val="00406914"/>
    <w:rsid w:val="00420076"/>
    <w:rsid w:val="00442267"/>
    <w:rsid w:val="004840F1"/>
    <w:rsid w:val="004958D9"/>
    <w:rsid w:val="004D3A73"/>
    <w:rsid w:val="004E6E32"/>
    <w:rsid w:val="005328EC"/>
    <w:rsid w:val="00541554"/>
    <w:rsid w:val="00560D22"/>
    <w:rsid w:val="005A5693"/>
    <w:rsid w:val="005A61B7"/>
    <w:rsid w:val="005D5CBA"/>
    <w:rsid w:val="0062270E"/>
    <w:rsid w:val="00624D54"/>
    <w:rsid w:val="00633049"/>
    <w:rsid w:val="00641040"/>
    <w:rsid w:val="00696C39"/>
    <w:rsid w:val="006A7AED"/>
    <w:rsid w:val="006F35BE"/>
    <w:rsid w:val="006F3FFF"/>
    <w:rsid w:val="007059F3"/>
    <w:rsid w:val="00723E83"/>
    <w:rsid w:val="0072618D"/>
    <w:rsid w:val="00772B7B"/>
    <w:rsid w:val="008258B4"/>
    <w:rsid w:val="008465C6"/>
    <w:rsid w:val="00852F80"/>
    <w:rsid w:val="00865CC1"/>
    <w:rsid w:val="008E3B47"/>
    <w:rsid w:val="009043E2"/>
    <w:rsid w:val="009066F1"/>
    <w:rsid w:val="0094181D"/>
    <w:rsid w:val="00990AEC"/>
    <w:rsid w:val="0099525D"/>
    <w:rsid w:val="009C449B"/>
    <w:rsid w:val="009D35A3"/>
    <w:rsid w:val="009E1C3B"/>
    <w:rsid w:val="00A13CC5"/>
    <w:rsid w:val="00A604A2"/>
    <w:rsid w:val="00A715C4"/>
    <w:rsid w:val="00A905BD"/>
    <w:rsid w:val="00AC0FA0"/>
    <w:rsid w:val="00AD52E4"/>
    <w:rsid w:val="00B76B40"/>
    <w:rsid w:val="00B816D8"/>
    <w:rsid w:val="00B93EAC"/>
    <w:rsid w:val="00C1234D"/>
    <w:rsid w:val="00C659C1"/>
    <w:rsid w:val="00CD2DEE"/>
    <w:rsid w:val="00DC4878"/>
    <w:rsid w:val="00DD7BD2"/>
    <w:rsid w:val="00DE1582"/>
    <w:rsid w:val="00DF0171"/>
    <w:rsid w:val="00E02D6B"/>
    <w:rsid w:val="00F17276"/>
    <w:rsid w:val="00F27BDC"/>
    <w:rsid w:val="00F70E82"/>
    <w:rsid w:val="00F95577"/>
    <w:rsid w:val="00FA5164"/>
    <w:rsid w:val="00FA5A2C"/>
    <w:rsid w:val="00FB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emf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oleObject" Target="embeddings/oleObject6.bin"/><Relationship Id="rId40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oleObject" Target="embeddings/oleObject5.bin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9</TotalTime>
  <Pages>1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52</cp:revision>
  <dcterms:created xsi:type="dcterms:W3CDTF">2021-06-10T19:19:00Z</dcterms:created>
  <dcterms:modified xsi:type="dcterms:W3CDTF">2021-07-01T15:22:00Z</dcterms:modified>
</cp:coreProperties>
</file>